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90" w:rsidRPr="00346E03" w:rsidRDefault="00363290">
      <w:pPr>
        <w:rPr>
          <w:rFonts w:ascii="Times New Roman" w:hAnsi="Times New Roman" w:cs="Times New Roman"/>
          <w:sz w:val="24"/>
          <w:szCs w:val="24"/>
        </w:rPr>
      </w:pPr>
    </w:p>
    <w:p w:rsidR="00B97821" w:rsidRPr="00346E03" w:rsidRDefault="00C96A6B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отокол № </w:t>
      </w:r>
      <w:r w:rsidR="00357CD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7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/ </w:t>
      </w:r>
      <w:r w:rsidR="00357CD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1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.</w:t>
      </w:r>
      <w:r w:rsidR="00657EB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="00657EB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9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3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</w:t>
      </w:r>
    </w:p>
    <w:p w:rsidR="00B97821" w:rsidRPr="00346E03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р. Кърджали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br/>
      </w:r>
    </w:p>
    <w:p w:rsidR="00B97821" w:rsidRPr="00346E03" w:rsidRDefault="00B97821" w:rsidP="002058F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Днес, </w:t>
      </w:r>
      <w:r w:rsidR="00357CD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1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09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 от </w:t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17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</w:t>
      </w:r>
      <w:r w:rsidR="003A6C0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  <w:r w:rsidR="00C0112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се проведе заседание на 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бщинската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збирателна комисия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– Кърджали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/ОИК-Кърджали/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значена с Решение на Централ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та избирателна комисия № 2048-МИ/28.08.2023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, </w:t>
      </w:r>
    </w:p>
    <w:p w:rsidR="00B97821" w:rsidRDefault="00B97821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357C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C0112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6502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57414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</w:tbl>
    <w:p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D84FCB" w:rsidRDefault="00D84FCB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97ED2" w:rsidRPr="00346E03" w:rsidRDefault="00A97ED2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м за провеждане на заседанието. Председателят</w:t>
      </w:r>
      <w:r w:rsidR="00DB1C80"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 </w:t>
      </w:r>
    </w:p>
    <w:p w:rsidR="00C0112A" w:rsidRDefault="00C0112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:rsidR="00D84FCB" w:rsidRDefault="00D84FCB" w:rsidP="00D84FCB">
      <w:pPr>
        <w:spacing w:after="0" w:line="240" w:lineRule="auto"/>
        <w:ind w:right="-30"/>
        <w:jc w:val="center"/>
        <w:rPr>
          <w:b/>
          <w:lang w:val="bg-BG"/>
        </w:rPr>
      </w:pPr>
    </w:p>
    <w:p w:rsidR="005120E1" w:rsidRDefault="00C96A6B" w:rsidP="00D84FCB">
      <w:pPr>
        <w:spacing w:after="0" w:line="240" w:lineRule="auto"/>
        <w:ind w:right="-30"/>
        <w:jc w:val="center"/>
        <w:rPr>
          <w:b/>
          <w:lang w:val="bg-BG"/>
        </w:rPr>
      </w:pPr>
      <w:r>
        <w:rPr>
          <w:b/>
        </w:rPr>
        <w:t>Д</w:t>
      </w:r>
      <w:r w:rsidRPr="00DB5CCC">
        <w:rPr>
          <w:b/>
        </w:rPr>
        <w:t xml:space="preserve">невен ред </w:t>
      </w:r>
    </w:p>
    <w:p w:rsidR="00574145" w:rsidRDefault="00574145" w:rsidP="00D84FCB">
      <w:pPr>
        <w:spacing w:after="0" w:line="240" w:lineRule="auto"/>
        <w:ind w:right="-30"/>
        <w:jc w:val="center"/>
        <w:rPr>
          <w:b/>
          <w:lang w:val="bg-BG"/>
        </w:rPr>
      </w:pPr>
    </w:p>
    <w:tbl>
      <w:tblPr>
        <w:tblW w:w="9855" w:type="dxa"/>
        <w:jc w:val="center"/>
        <w:tblInd w:w="-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7493"/>
        <w:gridCol w:w="1890"/>
      </w:tblGrid>
      <w:tr w:rsidR="00357CDF" w:rsidRPr="00DB5CCC" w:rsidTr="00357CDF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DF" w:rsidRPr="00DB5CCC" w:rsidRDefault="00357CDF" w:rsidP="00357CDF">
            <w:pPr>
              <w:spacing w:before="120" w:after="120" w:line="360" w:lineRule="auto"/>
            </w:pPr>
            <w:r w:rsidRPr="00DB5CCC">
              <w:t>№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DF" w:rsidRPr="00DB5CCC" w:rsidRDefault="00357CDF" w:rsidP="00357CDF">
            <w:pPr>
              <w:spacing w:before="120" w:after="120" w:line="360" w:lineRule="auto"/>
              <w:jc w:val="center"/>
              <w:rPr>
                <w:b/>
              </w:rPr>
            </w:pPr>
            <w:r w:rsidRPr="00DB5CCC">
              <w:rPr>
                <w:b/>
              </w:rPr>
              <w:t xml:space="preserve">Материали за заседанието: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DF" w:rsidRPr="00DB5CCC" w:rsidRDefault="00357CDF" w:rsidP="00357CDF">
            <w:pPr>
              <w:spacing w:before="120" w:after="120" w:line="360" w:lineRule="auto"/>
              <w:jc w:val="center"/>
            </w:pPr>
            <w:r w:rsidRPr="00DB5CCC">
              <w:t>Член  ОИК</w:t>
            </w:r>
          </w:p>
        </w:tc>
      </w:tr>
      <w:tr w:rsidR="00357CDF" w:rsidRPr="00DB5CCC" w:rsidTr="00357CDF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DF" w:rsidRPr="00DB5CCC" w:rsidRDefault="00357CDF" w:rsidP="00357CDF">
            <w:pPr>
              <w:spacing w:after="0" w:line="360" w:lineRule="auto"/>
              <w:jc w:val="center"/>
            </w:pPr>
            <w:r>
              <w:t>1</w:t>
            </w:r>
            <w:r w:rsidRPr="00DB5CCC">
              <w:t>.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F" w:rsidRPr="008371BC" w:rsidRDefault="00357CDF" w:rsidP="00357CDF">
            <w:pPr>
              <w:shd w:val="clear" w:color="auto" w:fill="FFFFFF"/>
              <w:tabs>
                <w:tab w:val="left" w:pos="2310"/>
              </w:tabs>
              <w:spacing w:after="0" w:line="240" w:lineRule="auto"/>
              <w:jc w:val="both"/>
              <w:rPr>
                <w:color w:val="333333"/>
                <w:lang w:eastAsia="bg-BG"/>
              </w:rPr>
            </w:pPr>
            <w:r w:rsidRPr="001254FA">
              <w:rPr>
                <w:color w:val="333333"/>
                <w:lang w:eastAsia="bg-BG"/>
              </w:rPr>
              <w:t>Регистрация на Севим Сали Салиф като независим кандидат за кмет на кметство Велешани, издигнат от Инициативен комитет в изборите за общински съветници и кметове, произвеждани на 29 октомври 2023 год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DF" w:rsidRPr="00DB5CCC" w:rsidRDefault="00357CDF" w:rsidP="00357CDF">
            <w:pPr>
              <w:spacing w:after="0" w:line="360" w:lineRule="auto"/>
              <w:jc w:val="center"/>
            </w:pPr>
            <w:r>
              <w:t>ПИ</w:t>
            </w:r>
          </w:p>
        </w:tc>
      </w:tr>
      <w:tr w:rsidR="00357CDF" w:rsidRPr="00DB5CCC" w:rsidTr="00357CDF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F" w:rsidRPr="00DB5CCC" w:rsidRDefault="00357CDF" w:rsidP="00357CDF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F" w:rsidRPr="0077065F" w:rsidRDefault="00357CDF" w:rsidP="00357CDF">
            <w:pPr>
              <w:shd w:val="clear" w:color="auto" w:fill="FFFFFF"/>
              <w:tabs>
                <w:tab w:val="left" w:pos="2310"/>
              </w:tabs>
              <w:spacing w:after="0" w:line="240" w:lineRule="auto"/>
              <w:jc w:val="both"/>
              <w:rPr>
                <w:color w:val="333333"/>
                <w:lang w:eastAsia="bg-BG"/>
              </w:rPr>
            </w:pPr>
            <w:r w:rsidRPr="001254FA">
              <w:rPr>
                <w:color w:val="333333"/>
                <w:lang w:eastAsia="bg-BG"/>
              </w:rPr>
              <w:t>Регистрация на Юри Асенов Чавдаров  като независим кандидат за кмет на кметство Гняздово, издигнат от Инициативен комитет в изборите за общински съветници и кметове, произвеждани на 29 октомври 2023 год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F" w:rsidRDefault="00357CDF" w:rsidP="00357CDF">
            <w:pPr>
              <w:spacing w:after="0" w:line="360" w:lineRule="auto"/>
              <w:jc w:val="center"/>
            </w:pPr>
            <w:r>
              <w:t>ПИ</w:t>
            </w:r>
          </w:p>
        </w:tc>
      </w:tr>
      <w:tr w:rsidR="00357CDF" w:rsidRPr="00DB5CCC" w:rsidTr="00357CDF">
        <w:trPr>
          <w:trHeight w:val="113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F" w:rsidRDefault="00357CDF" w:rsidP="00357CDF">
            <w:pPr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F" w:rsidRDefault="00357CDF" w:rsidP="00357CDF">
            <w:pPr>
              <w:spacing w:after="0" w:line="240" w:lineRule="auto"/>
              <w:jc w:val="both"/>
              <w:rPr>
                <w:color w:val="333333"/>
                <w:lang w:eastAsia="bg-BG"/>
              </w:rPr>
            </w:pPr>
            <w:r w:rsidRPr="001254FA">
              <w:rPr>
                <w:color w:val="333333"/>
                <w:lang w:eastAsia="bg-BG"/>
              </w:rPr>
              <w:t>Регистрация на Сефарие Ешреф Наим  като независим кандидат за кмет на кметство Калоянци издигнат от Инициативен комитет в изборите за общински съветници и кметове, произвеждани на 29 октомври 2023 год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F" w:rsidRDefault="00357CDF" w:rsidP="00357CDF">
            <w:pPr>
              <w:spacing w:after="0" w:line="360" w:lineRule="auto"/>
              <w:jc w:val="center"/>
            </w:pPr>
            <w:r>
              <w:t>ПИ</w:t>
            </w:r>
          </w:p>
        </w:tc>
      </w:tr>
      <w:tr w:rsidR="00357CDF" w:rsidRPr="00DB5CCC" w:rsidTr="00357CDF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F" w:rsidRDefault="00357CDF" w:rsidP="00357CDF">
            <w:pPr>
              <w:spacing w:after="0" w:line="360" w:lineRule="auto"/>
              <w:jc w:val="center"/>
            </w:pPr>
            <w:r>
              <w:t>4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F" w:rsidRDefault="00357CDF" w:rsidP="00357CDF">
            <w:pPr>
              <w:shd w:val="clear" w:color="auto" w:fill="FFFFFF"/>
              <w:tabs>
                <w:tab w:val="left" w:pos="2310"/>
              </w:tabs>
              <w:spacing w:after="0" w:line="240" w:lineRule="auto"/>
              <w:jc w:val="both"/>
              <w:rPr>
                <w:color w:val="333333"/>
                <w:lang w:eastAsia="bg-BG"/>
              </w:rPr>
            </w:pPr>
            <w:r w:rsidRPr="001254FA">
              <w:rPr>
                <w:color w:val="333333"/>
                <w:lang w:eastAsia="bg-BG"/>
              </w:rPr>
              <w:t>Регистрация на Ренгинар Мехмед Дурмуш като независим кандидат за кмет на кметство Пеньово издигнат от Инициативен комитет в изборите за общински съветници и кметове, произвеждани на 29 октомври 2023 год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F" w:rsidRPr="00BC1D14" w:rsidRDefault="00357CDF" w:rsidP="00357CDF">
            <w:pPr>
              <w:spacing w:after="0" w:line="360" w:lineRule="auto"/>
              <w:jc w:val="center"/>
            </w:pPr>
            <w:r>
              <w:t>ЮА</w:t>
            </w:r>
          </w:p>
        </w:tc>
      </w:tr>
      <w:tr w:rsidR="00357CDF" w:rsidRPr="00DB5CCC" w:rsidTr="00357CDF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F" w:rsidRDefault="00357CDF" w:rsidP="00357CDF">
            <w:pPr>
              <w:spacing w:after="0" w:line="360" w:lineRule="auto"/>
              <w:jc w:val="center"/>
            </w:pPr>
            <w:r>
              <w:t>5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F" w:rsidRDefault="00357CDF" w:rsidP="00357CDF">
            <w:pPr>
              <w:shd w:val="clear" w:color="auto" w:fill="FFFFFF"/>
              <w:spacing w:after="0" w:line="240" w:lineRule="auto"/>
              <w:jc w:val="both"/>
              <w:rPr>
                <w:color w:val="333333"/>
                <w:lang w:eastAsia="bg-BG"/>
              </w:rPr>
            </w:pPr>
            <w:r w:rsidRPr="001254FA">
              <w:rPr>
                <w:color w:val="333333"/>
                <w:lang w:eastAsia="bg-BG"/>
              </w:rPr>
              <w:t>Регистрация на Селятин Сейдахмед Ахмед като независим кандидат за кмет на кметство Срединка издигнат от Инициативен комитет в изборите за общински съветници и кметове, произвеждани на 29 октомври 2023 год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F" w:rsidRDefault="00357CDF" w:rsidP="00357CDF">
            <w:pPr>
              <w:spacing w:after="0" w:line="360" w:lineRule="auto"/>
              <w:jc w:val="center"/>
            </w:pPr>
            <w:r>
              <w:t>ЮА</w:t>
            </w:r>
          </w:p>
        </w:tc>
      </w:tr>
      <w:tr w:rsidR="00357CDF" w:rsidRPr="00DB5CCC" w:rsidTr="00357CDF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F" w:rsidRDefault="00357CDF" w:rsidP="00357CDF">
            <w:pPr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F" w:rsidRDefault="00357CDF" w:rsidP="00357CDF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 w:rsidRPr="00AA4B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егистрация н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ехмед Мехмед Исмаил</w:t>
            </w:r>
            <w:r w:rsidRPr="00AA4B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като независим кандид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 за кмет на кметство Сестринско,</w:t>
            </w:r>
            <w:r w:rsidRPr="00AA4B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здигнат от Инициативен комитет в изборите за общински съветници и кметове, произвеждани на 29 октомври 2023 год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F" w:rsidRDefault="00357CDF" w:rsidP="00357CDF">
            <w:pPr>
              <w:spacing w:after="0" w:line="360" w:lineRule="auto"/>
              <w:jc w:val="center"/>
            </w:pPr>
            <w:r>
              <w:t>ПИ</w:t>
            </w:r>
          </w:p>
        </w:tc>
      </w:tr>
      <w:tr w:rsidR="00357CDF" w:rsidRPr="00DB5CCC" w:rsidTr="00357CDF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F" w:rsidRDefault="00357CDF" w:rsidP="00357CDF">
            <w:pPr>
              <w:spacing w:after="0" w:line="360" w:lineRule="auto"/>
              <w:jc w:val="center"/>
            </w:pPr>
            <w:r>
              <w:t>7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F" w:rsidRPr="0050280D" w:rsidRDefault="00357CDF" w:rsidP="00357CDF">
            <w:pPr>
              <w:pStyle w:val="ab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color w:val="333333"/>
                <w:lang w:val="bg-BG"/>
              </w:rPr>
            </w:pPr>
            <w:r w:rsidRPr="0050280D">
              <w:rPr>
                <w:color w:val="333333"/>
                <w:lang w:eastAsia="bg-BG"/>
              </w:rPr>
              <w:t>Регистрация на Бекир Мустафа Бекир като независим кандидат за кмет на кметство Сватбаре, издигнат от Инициативен комитет в изборите за общински съветници и кметове, произвеждани на 29 октомври 2023 год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F" w:rsidRDefault="00357CDF" w:rsidP="00357CDF">
            <w:pPr>
              <w:spacing w:after="0" w:line="360" w:lineRule="auto"/>
              <w:jc w:val="center"/>
            </w:pPr>
            <w:r>
              <w:t>ПИ</w:t>
            </w:r>
          </w:p>
        </w:tc>
      </w:tr>
      <w:tr w:rsidR="00357CDF" w:rsidRPr="00DB5CCC" w:rsidTr="00357CDF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F" w:rsidRPr="0047556D" w:rsidRDefault="0047556D" w:rsidP="00357CDF">
            <w:pPr>
              <w:spacing w:after="0"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F" w:rsidRDefault="00357CDF" w:rsidP="00357CDF">
            <w:pPr>
              <w:shd w:val="clear" w:color="auto" w:fill="FFFFFF"/>
              <w:spacing w:after="0" w:line="360" w:lineRule="auto"/>
              <w:jc w:val="both"/>
              <w:rPr>
                <w:color w:val="333333"/>
                <w:lang w:eastAsia="bg-BG"/>
              </w:rPr>
            </w:pPr>
            <w:r>
              <w:rPr>
                <w:color w:val="333333"/>
                <w:lang w:eastAsia="bg-BG"/>
              </w:rPr>
              <w:t>Раз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F" w:rsidRDefault="00357CDF" w:rsidP="00357CDF">
            <w:pPr>
              <w:spacing w:after="0" w:line="360" w:lineRule="auto"/>
              <w:jc w:val="center"/>
            </w:pPr>
            <w:r>
              <w:t>ЮА</w:t>
            </w:r>
          </w:p>
        </w:tc>
      </w:tr>
    </w:tbl>
    <w:p w:rsidR="00357CDF" w:rsidRDefault="00357CDF" w:rsidP="00357CDF">
      <w:pPr>
        <w:spacing w:line="360" w:lineRule="auto"/>
      </w:pPr>
    </w:p>
    <w:p w:rsidR="00DB1C80" w:rsidRPr="00346E03" w:rsidRDefault="00DB1C80" w:rsidP="00DB1C8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B1C80" w:rsidRDefault="00DB1C80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По точка 1:</w:t>
      </w:r>
    </w:p>
    <w:p w:rsidR="0047556D" w:rsidRDefault="0047556D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07C5E" w:rsidRDefault="00807C5E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07C5E" w:rsidRDefault="00807C5E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07C5E" w:rsidRDefault="00807C5E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07C5E" w:rsidRDefault="00807C5E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</w:p>
    <w:p w:rsidR="0047556D" w:rsidRPr="00AA4B9A" w:rsidRDefault="0047556D" w:rsidP="0047556D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>РЕШЕНИЕ</w:t>
      </w:r>
    </w:p>
    <w:p w:rsidR="0047556D" w:rsidRPr="0047556D" w:rsidRDefault="0047556D" w:rsidP="0047556D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45</w:t>
      </w:r>
    </w:p>
    <w:p w:rsidR="0047556D" w:rsidRPr="00AA4B9A" w:rsidRDefault="0047556D" w:rsidP="0047556D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ърджали, 21.09.2023 год.</w:t>
      </w:r>
    </w:p>
    <w:p w:rsidR="0047556D" w:rsidRPr="00AA4B9A" w:rsidRDefault="0047556D" w:rsidP="004755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ация на Севим Сали Салиф като независим кандид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 за кмет на кметство Велешани,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дигнат от Инициативен комитет в изборите за общински съветници и кметове, произвеждани на 29 октомври 2023 год.</w:t>
      </w:r>
    </w:p>
    <w:p w:rsidR="0047556D" w:rsidRDefault="0047556D" w:rsidP="0047556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7556D" w:rsidRPr="00AA4B9A" w:rsidRDefault="0047556D" w:rsidP="0047556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редложение (Приложение № 53-МИ от изборните книжа) с Вх. № 51/19.09.2023 год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общия регистър и Вх. №1/19.09.2023г. от Входящия регистър на кандидатите за кметове на кметства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09:20 часа, внесено от Хабибе Реджеб Емин в качеството си на упълномощен представител на Инициативен комитет, за регистрирането на Севим Сали Салиф  като независи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ндидат за Кмет на кметство  Веле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ни в изборите за общински съветници и кметове, произвеждани на 29 октомври 2023 год.</w:t>
      </w:r>
    </w:p>
    <w:p w:rsidR="0047556D" w:rsidRPr="00AA4B9A" w:rsidRDefault="0047556D" w:rsidP="0047556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ъм предложението са приложени: </w:t>
      </w:r>
    </w:p>
    <w:p w:rsidR="0047556D" w:rsidRPr="00AA4B9A" w:rsidRDefault="0047556D" w:rsidP="0047556D">
      <w:pPr>
        <w:pStyle w:val="aa"/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е – декларация - Приложение № 54-МИ от кандидата, по чл.414, ал.1, т.3 от Изборния кодекс; </w:t>
      </w:r>
    </w:p>
    <w:p w:rsidR="0047556D" w:rsidRDefault="0047556D" w:rsidP="0047556D">
      <w:pPr>
        <w:pStyle w:val="aa"/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 № 56-МИ-списък на избирателите, подкрепящи регистра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ята на независимия кандидат със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75 избиратели в списъка /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ртиен и електронен носител /.</w:t>
      </w:r>
    </w:p>
    <w:p w:rsidR="0047556D" w:rsidRDefault="0047556D" w:rsidP="0047556D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ед проверка в ТЗ ГРА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 60 от тях са коректни при необходим минимален брой 29;</w:t>
      </w:r>
    </w:p>
    <w:p w:rsidR="0047556D" w:rsidRPr="00AA4B9A" w:rsidRDefault="0047556D" w:rsidP="0047556D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7556D" w:rsidRPr="00AA4B9A" w:rsidRDefault="0047556D" w:rsidP="0047556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ициативният комитет е регистриран с Решение №8-МИ от 11.09.2023 год. на ОИК- Кърджали в регистъра на кандидатите за участие в из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рите за кмет на кметство Веле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ни.</w:t>
      </w:r>
    </w:p>
    <w:p w:rsidR="0047556D" w:rsidRPr="00AA4B9A" w:rsidRDefault="0047556D" w:rsidP="0047556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и се служебна проверка на адресната регистрация на предложеният кандидат по постоянен и по настоящ адрес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З „ГРАО“ – гр. Кърджали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Налице са изискванията на чл. 414, ал.1, т.1 и т.3 от Изборния Кодекс. </w:t>
      </w:r>
    </w:p>
    <w:p w:rsidR="0047556D" w:rsidRPr="00AA4B9A" w:rsidRDefault="0047556D" w:rsidP="0047556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 85, ал.4, ал. 1,  във връзка с чл. 87, ал. 1, т. 14 и чл. 417, ал. 1 от Изборния кодекс, Общинска избирателна комисия Кърджали</w:t>
      </w:r>
    </w:p>
    <w:p w:rsidR="0047556D" w:rsidRDefault="0047556D" w:rsidP="004755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47556D" w:rsidRPr="00AA4B9A" w:rsidRDefault="0047556D" w:rsidP="004755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47556D" w:rsidRPr="00AA4B9A" w:rsidRDefault="0047556D" w:rsidP="0047556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РЕГИСТРИРА 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вим Сали Салиф с ЕГН </w:t>
      </w:r>
      <w:r w:rsidR="00807C5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*******</w:t>
      </w:r>
      <w:r w:rsidRPr="004962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то независим кандид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 за Кмет на кметство 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елешани, издигнат от Инициативен комитет в изборите за общински съветници и кметове, произвеждани на 29 октомври 2023 год.</w:t>
      </w:r>
    </w:p>
    <w:p w:rsidR="0047556D" w:rsidRPr="00AA4B9A" w:rsidRDefault="0047556D" w:rsidP="0047556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е на регистрирания кандидат. </w:t>
      </w:r>
    </w:p>
    <w:p w:rsidR="0047556D" w:rsidRPr="00AA4B9A" w:rsidRDefault="0047556D" w:rsidP="004755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        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47556D" w:rsidRPr="00AA4B9A" w:rsidRDefault="0047556D" w:rsidP="004755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7556D" w:rsidRDefault="0047556D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7556D" w:rsidRDefault="0047556D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7556D" w:rsidRPr="00346E03" w:rsidRDefault="0047556D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57CDF" w:rsidRDefault="00357CDF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bg-BG" w:eastAsia="bg-BG"/>
        </w:rPr>
      </w:pPr>
    </w:p>
    <w:p w:rsidR="007C192D" w:rsidRPr="00346E03" w:rsidRDefault="007C192D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57414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:</w:t>
      </w:r>
    </w:p>
    <w:p w:rsidR="007C192D" w:rsidRPr="00346E03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57414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</w:p>
    <w:p w:rsidR="007C192D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</w:t>
      </w:r>
      <w:r w:rsidR="003331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0</w:t>
      </w:r>
    </w:p>
    <w:p w:rsidR="00EE4817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DF1AD8" w:rsidRPr="0029308E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DF1AD8" w:rsidRPr="0029308E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47556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DF1AD8" w:rsidRPr="0029308E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4755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47556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B16F0C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B16F0C" w:rsidRDefault="00B16F0C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DF1AD8" w:rsidRPr="0029308E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DF1AD8" w:rsidRDefault="00DF1AD8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7C192D" w:rsidRPr="00346E03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915EEB" w:rsidRPr="00915EEB" w:rsidRDefault="00915EEB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7C192D" w:rsidRPr="00346E03" w:rsidRDefault="007C192D" w:rsidP="00346E0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 w:rsidR="00404D49" w:rsidRPr="00346E03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47556D" w:rsidRPr="002901A2" w:rsidRDefault="0047556D" w:rsidP="0047556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  </w:t>
      </w:r>
      <w:r w:rsidRPr="002901A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</w:p>
    <w:p w:rsidR="0047556D" w:rsidRPr="0047556D" w:rsidRDefault="0047556D" w:rsidP="0047556D">
      <w:pPr>
        <w:shd w:val="clear" w:color="auto" w:fill="FFFFFF"/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lastRenderedPageBreak/>
        <w:t xml:space="preserve"> </w:t>
      </w:r>
      <w:r w:rsidRPr="002901A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№ 46</w:t>
      </w:r>
    </w:p>
    <w:p w:rsidR="0047556D" w:rsidRPr="002901A2" w:rsidRDefault="0047556D" w:rsidP="0047556D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2901A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ърджали, 21.09.2023 год.</w:t>
      </w:r>
    </w:p>
    <w:p w:rsidR="0047556D" w:rsidRPr="002901A2" w:rsidRDefault="0047556D" w:rsidP="004755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901A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2901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ация на Юри Асенов Чавдаров  като независим кандидат за кмет на кметство Гняздово, издигнат от Инициативен комитет в изборите за общински съветници и кметове, произвеждани на 29 октомври 2023 год.</w:t>
      </w:r>
    </w:p>
    <w:p w:rsidR="0047556D" w:rsidRDefault="0047556D" w:rsidP="0047556D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7556D" w:rsidRPr="002901A2" w:rsidRDefault="0047556D" w:rsidP="0047556D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901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Предложение (Приложение № 53-МИ от изборните книжа) 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2/19.09.2023 год.  от общия регистър и Вх. №2/19.09.2023г. от Входящия регистър на кандидатите за кметове на кметства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901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09:50 часа, внесено от Трендафил Асенов Йорданов в качеството си на упълномощен представител на Инициативен комитет, за регистрирането Юри Асенов Чавдаров  като незави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м кандидат за Кмет на кметство </w:t>
      </w:r>
      <w:r w:rsidRPr="002901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няздово в изборите за общински съветници и кметове, произвеждани на 29 октомври 2023 год.</w:t>
      </w:r>
    </w:p>
    <w:p w:rsidR="0047556D" w:rsidRDefault="0047556D" w:rsidP="0047556D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7556D" w:rsidRPr="002901A2" w:rsidRDefault="0047556D" w:rsidP="0047556D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901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ъм предложението са приложени: </w:t>
      </w:r>
    </w:p>
    <w:p w:rsidR="0047556D" w:rsidRPr="002901A2" w:rsidRDefault="0047556D" w:rsidP="0047556D">
      <w:pPr>
        <w:pStyle w:val="aa"/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901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е – декларация - Приложение № 54-МИ от кандидата, по чл.414, ал.1, т.3 от Изборния кодекс; </w:t>
      </w:r>
    </w:p>
    <w:p w:rsidR="0047556D" w:rsidRDefault="0047556D" w:rsidP="0047556D">
      <w:pPr>
        <w:pStyle w:val="aa"/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901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 № 56-МИ-списък на избирателите, подкрепящи регистрацията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езависимия кандидат с</w:t>
      </w:r>
      <w:r w:rsidRPr="002901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33 избиратели в списъка /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хартиен и електронен носител /.</w:t>
      </w:r>
    </w:p>
    <w:p w:rsidR="0047556D" w:rsidRPr="002901A2" w:rsidRDefault="0047556D" w:rsidP="0047556D">
      <w:pPr>
        <w:pStyle w:val="aa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 w:rsidRPr="002901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ед проверка в ТЗ ГРА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901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901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 32 от тях са коректни при необходим минимален брой 1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7556D" w:rsidRPr="002901A2" w:rsidRDefault="0047556D" w:rsidP="0047556D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901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ициативният комитет е регистриран с Решение № 10 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901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 от 13.09.2023 год. на ОИК- Кърджали в регистъра на кандидатите за участие в избори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 за кмет на кметство </w:t>
      </w:r>
      <w:r w:rsidRPr="002901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няздово.</w:t>
      </w:r>
    </w:p>
    <w:p w:rsidR="0047556D" w:rsidRPr="002901A2" w:rsidRDefault="0047556D" w:rsidP="0047556D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901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и се служебна проверка на адресната регистрация на предложеният кандидат по постоянен и по настоящ адрес 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З „ГРАО“. </w:t>
      </w:r>
      <w:r w:rsidRPr="002901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лице са изискванията на чл. 414, ал.1, т.1 и т.3 от Изборния Кодекс. </w:t>
      </w:r>
    </w:p>
    <w:p w:rsidR="0047556D" w:rsidRPr="002901A2" w:rsidRDefault="0047556D" w:rsidP="0047556D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901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 85, ал.4, ал. 1,  във връзка с чл. 87, ал. 1, т. 14 и чл. 417, ал. 1 от Изборния кодекс, Общинска избирателна комисия Кърджали</w:t>
      </w:r>
    </w:p>
    <w:p w:rsidR="0047556D" w:rsidRDefault="0047556D" w:rsidP="004755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47556D" w:rsidRPr="002901A2" w:rsidRDefault="0047556D" w:rsidP="004755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901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47556D" w:rsidRPr="002901A2" w:rsidRDefault="0047556D" w:rsidP="0047556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901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РЕГИСТРИРА </w:t>
      </w:r>
      <w:r w:rsidRPr="002901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Юри Асенов Чавдаров  с ЕГН </w:t>
      </w:r>
      <w:r w:rsidR="00807C5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******</w:t>
      </w:r>
      <w:r w:rsidRPr="006123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2901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то независим кандидат за Кмет на кметство Гняздово, издигнат от Инициативен комитет в изборите за общински съветници и кметове, произвеждани на 29 октомври 2023 год.</w:t>
      </w:r>
    </w:p>
    <w:p w:rsidR="0047556D" w:rsidRPr="002901A2" w:rsidRDefault="0047556D" w:rsidP="0047556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901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е на регистрирания кандидат. </w:t>
      </w:r>
    </w:p>
    <w:p w:rsidR="0047556D" w:rsidRPr="002901A2" w:rsidRDefault="0047556D" w:rsidP="004755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901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        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47556D" w:rsidRPr="002901A2" w:rsidRDefault="0047556D" w:rsidP="004755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84FCB" w:rsidRDefault="00D84FCB" w:rsidP="00C45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bg-BG" w:eastAsia="bg-BG"/>
        </w:rPr>
      </w:pPr>
    </w:p>
    <w:p w:rsidR="00C458A9" w:rsidRPr="00346E03" w:rsidRDefault="00C458A9" w:rsidP="00C45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DF1AD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C458A9" w:rsidRPr="00346E03" w:rsidRDefault="00C458A9" w:rsidP="00C458A9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DF1AD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</w:p>
    <w:p w:rsidR="00C458A9" w:rsidRDefault="00C458A9" w:rsidP="00C458A9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DF1AD8" w:rsidRDefault="00DF1AD8" w:rsidP="00DF1AD8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DF1AD8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DF1AD8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47556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DF1AD8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47556D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B16F0C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B16F0C" w:rsidRDefault="00B16F0C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DF1AD8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C458A9" w:rsidRDefault="00C458A9" w:rsidP="00C458A9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C96A6B" w:rsidRPr="00DF1AD8" w:rsidRDefault="00C96A6B" w:rsidP="00DF1A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C96A6B" w:rsidRDefault="00C96A6B" w:rsidP="00C96A6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84FCB" w:rsidRDefault="00C96A6B" w:rsidP="00E90CB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47556D" w:rsidRPr="00924FD9" w:rsidRDefault="0047556D" w:rsidP="0047556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24FD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</w:p>
    <w:p w:rsidR="0047556D" w:rsidRPr="00924FD9" w:rsidRDefault="0047556D" w:rsidP="0047556D">
      <w:pPr>
        <w:shd w:val="clear" w:color="auto" w:fill="FFFFFF"/>
        <w:spacing w:before="100" w:beforeAutospacing="1" w:after="100" w:afterAutospacing="1" w:line="240" w:lineRule="auto"/>
        <w:ind w:left="354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24FD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</w:t>
      </w:r>
      <w:r w:rsidRPr="00924FD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№ 47</w:t>
      </w:r>
    </w:p>
    <w:p w:rsidR="0047556D" w:rsidRPr="00924FD9" w:rsidRDefault="0047556D" w:rsidP="0047556D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24FD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ърджали, 21.09.2023 год.</w:t>
      </w:r>
    </w:p>
    <w:p w:rsidR="0047556D" w:rsidRPr="00924FD9" w:rsidRDefault="0047556D" w:rsidP="004755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4FD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ация на Сефарие Ешреф Наим  като независим кандид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кмет на кметство</w:t>
      </w: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лоянц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игнат от Инициативен комитет в изборите за общински съветници и кметове, произвеждани на 29 октомври 2023 год.</w:t>
      </w:r>
    </w:p>
    <w:p w:rsidR="0047556D" w:rsidRDefault="0047556D" w:rsidP="0047556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7556D" w:rsidRPr="00924FD9" w:rsidRDefault="0047556D" w:rsidP="0047556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редложение (Приложение № 53-МИ от изборните книжа) с Вх. № 54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.09.2023 год. от общия регистър и Вх. №3/19.09.2023г. от Входящия регистър на кандидатите за кметове на кметства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</w:t>
      </w: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4:00 часа, внесено от Евгений Йосифов Митрев в качеството си на упълномощен представител на Инициативен комитет, за регистриране на Сефарие Ешреф Наим  като независи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ндидат за Кмет на кметство</w:t>
      </w: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лоянци в изборите за общински съветници и кметове, произвеждани на 29 октомври 2023 год.</w:t>
      </w:r>
    </w:p>
    <w:p w:rsidR="0047556D" w:rsidRPr="00924FD9" w:rsidRDefault="0047556D" w:rsidP="0047556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ъм предложението са приложени: </w:t>
      </w:r>
    </w:p>
    <w:p w:rsidR="0047556D" w:rsidRPr="00924FD9" w:rsidRDefault="0047556D" w:rsidP="0047556D">
      <w:pPr>
        <w:pStyle w:val="aa"/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е – декларация - Приложение № 54-МИ от кандидата, по чл.414, ал.1, т.3 от Изборния кодекс; </w:t>
      </w:r>
    </w:p>
    <w:p w:rsidR="0047556D" w:rsidRDefault="0047556D" w:rsidP="0047556D">
      <w:pPr>
        <w:pStyle w:val="aa"/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ложение № 56-МИ-списък на избирателите, подкрепящи регистрацията на независимия кандидат със 98 избиратели в списъка /на хартиен и електронен носител /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47556D" w:rsidRPr="00122ECB" w:rsidRDefault="0047556D" w:rsidP="0047556D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</w:t>
      </w:r>
      <w:r w:rsidRPr="00122E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ед проверка в ТЗ ГРАО-Кърджали, 92 от тях са коректни при необходим минимален брой 78;</w:t>
      </w:r>
    </w:p>
    <w:p w:rsidR="0047556D" w:rsidRPr="00924FD9" w:rsidRDefault="0047556D" w:rsidP="0047556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ициативният комитет е регистриран с Решение № 9 -МИ от 13.09.2023 год. на ОИК- Кърджали в регистъра на кандидатите за участие в избори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за кмет на кметство</w:t>
      </w: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лоянци.</w:t>
      </w:r>
    </w:p>
    <w:p w:rsidR="0047556D" w:rsidRPr="00924FD9" w:rsidRDefault="0047556D" w:rsidP="0047556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и се служебна проверка на адресната регистрация на предложеният кандидат по постоянен и по настоящ адрес в общинска администрация. Налице са изискванията на чл. 414, ал.1, т.1 и т.3 от Изборния Кодекс. </w:t>
      </w:r>
    </w:p>
    <w:p w:rsidR="0047556D" w:rsidRPr="00924FD9" w:rsidRDefault="0047556D" w:rsidP="0047556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 85, ал.4, ал. 1,  във връзка с чл. 87, ал. 1, т. 14 и чл. 417, ал. 1 от Изборния кодекс, Общинска избирателна комисия Кърджали</w:t>
      </w:r>
    </w:p>
    <w:p w:rsidR="0047556D" w:rsidRDefault="0047556D" w:rsidP="004755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47556D" w:rsidRPr="00924FD9" w:rsidRDefault="0047556D" w:rsidP="004755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4F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47556D" w:rsidRPr="00924FD9" w:rsidRDefault="0047556D" w:rsidP="0047556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4F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РЕГИСТРИРА </w:t>
      </w: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фарие Ешреф Наим  с ЕГН </w:t>
      </w:r>
      <w:r w:rsidR="00807C5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******</w:t>
      </w:r>
      <w:r w:rsidRPr="005431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то независим кандида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кмет на кметство</w:t>
      </w: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лоянци, издигнат от Инициативен комитет в изборите за общински съветници и кметове, произвеждани на 29 октомври 2023 год.</w:t>
      </w:r>
    </w:p>
    <w:p w:rsidR="0047556D" w:rsidRPr="00924FD9" w:rsidRDefault="0047556D" w:rsidP="0047556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е на регистрирания кандидат. </w:t>
      </w:r>
    </w:p>
    <w:p w:rsidR="0047556D" w:rsidRPr="00924FD9" w:rsidRDefault="0047556D" w:rsidP="004755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        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47556D" w:rsidRDefault="0047556D" w:rsidP="00C96A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</w:p>
    <w:p w:rsidR="00C96A6B" w:rsidRPr="00346E03" w:rsidRDefault="00C96A6B" w:rsidP="00C96A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DF1AD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C96A6B" w:rsidRPr="00346E03" w:rsidRDefault="00C96A6B" w:rsidP="00C96A6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DF1AD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</w:p>
    <w:p w:rsidR="00C96A6B" w:rsidRDefault="00C96A6B" w:rsidP="00C96A6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C96A6B" w:rsidRDefault="00C96A6B" w:rsidP="00C96A6B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C96A6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C96A6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47556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C96A6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47556D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5120E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DF1A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C96A6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B16F0C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C96A6B" w:rsidRPr="00C96A6B" w:rsidRDefault="00C96A6B" w:rsidP="00346E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C96A6B" w:rsidRDefault="007C192D" w:rsidP="00346E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5117BB" w:rsidRDefault="005117BB" w:rsidP="00346E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5117BB" w:rsidRDefault="005117BB" w:rsidP="005117B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47556D" w:rsidRPr="00924FD9" w:rsidRDefault="0047556D" w:rsidP="0047556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24FD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</w:p>
    <w:p w:rsidR="0047556D" w:rsidRPr="00924FD9" w:rsidRDefault="0047556D" w:rsidP="0047556D">
      <w:pPr>
        <w:shd w:val="clear" w:color="auto" w:fill="FFFFFF"/>
        <w:spacing w:before="100" w:beforeAutospacing="1" w:after="100" w:afterAutospacing="1" w:line="240" w:lineRule="auto"/>
        <w:ind w:left="354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24FD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</w:t>
      </w:r>
      <w:r w:rsidRPr="00924FD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48</w:t>
      </w:r>
    </w:p>
    <w:p w:rsidR="0047556D" w:rsidRPr="00924FD9" w:rsidRDefault="0047556D" w:rsidP="0047556D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24FD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ърджали, 21.09.2023 год.</w:t>
      </w:r>
    </w:p>
    <w:p w:rsidR="0047556D" w:rsidRPr="00924FD9" w:rsidRDefault="0047556D" w:rsidP="004755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4FD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нгинар Мехмед Дурмуш</w:t>
      </w: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то независим кандид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кмет на кметство</w:t>
      </w: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еньово </w:t>
      </w: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игнат от Инициативен комитет в изборите за общински съветници и кметове, произвеждани на 29 октомври 2023 год.</w:t>
      </w:r>
    </w:p>
    <w:p w:rsidR="0047556D" w:rsidRDefault="0047556D" w:rsidP="0047556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7556D" w:rsidRPr="00924FD9" w:rsidRDefault="0047556D" w:rsidP="0047556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Предложение (Приложение № 53-МИ от изборните книжа) 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6</w:t>
      </w: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.09.2023 год. от общия регистър и Вх. № 4/20.09.2023г. от Входящия регистър на кандидатите за кметове на кметства в 12:4</w:t>
      </w: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0 часа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несено от Рамадан Хабил Риза </w:t>
      </w: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качеството си на упълномощен представител на Инициативен комитет, за регистриран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нгинар Мехмед Дурмуш</w:t>
      </w: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като независи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ндидат за кмет на кметство</w:t>
      </w: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ньово</w:t>
      </w: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общински съветници и кметове, произвеждани на 29 октомври 2023 год.</w:t>
      </w:r>
    </w:p>
    <w:p w:rsidR="0047556D" w:rsidRPr="00924FD9" w:rsidRDefault="0047556D" w:rsidP="0047556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ъм предложението са приложени: </w:t>
      </w:r>
    </w:p>
    <w:p w:rsidR="0047556D" w:rsidRPr="00924FD9" w:rsidRDefault="0047556D" w:rsidP="0047556D">
      <w:pPr>
        <w:pStyle w:val="aa"/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Заявление – декларация - Приложение № 54-МИ от кандидата, по чл.414, ал.1, т.3 от Изборния кодекс; </w:t>
      </w:r>
    </w:p>
    <w:p w:rsidR="0047556D" w:rsidRDefault="0047556D" w:rsidP="0047556D">
      <w:pPr>
        <w:pStyle w:val="aa"/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 № 56-МИ-списък на избирателите, подкрепящи регистрацията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езависимия кандидат с 57</w:t>
      </w: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иратели в списъка /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хартиен и електронен носител /;</w:t>
      </w:r>
    </w:p>
    <w:p w:rsidR="0047556D" w:rsidRPr="00122ECB" w:rsidRDefault="0047556D" w:rsidP="0047556D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</w:t>
      </w:r>
      <w:r w:rsidRPr="00122E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е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оверка в ТЗ ГРАО-Кърджали, 47</w:t>
      </w:r>
      <w:r w:rsidRPr="00122E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тях са корект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 необходим минимален брой 36</w:t>
      </w:r>
      <w:r w:rsidRPr="00122E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47556D" w:rsidRPr="00924FD9" w:rsidRDefault="0047556D" w:rsidP="0047556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ициативният ко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т е регистриран с Решение № 13 -МИ от 15</w:t>
      </w: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3 год. на ОИК- Кърджали в регистъра на кандидатите за участие в избори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за кмет на кметство</w:t>
      </w: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ньово</w:t>
      </w: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7556D" w:rsidRPr="00924FD9" w:rsidRDefault="0047556D" w:rsidP="0047556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и се служебна проверка на адресната регистрация на предложеният кандидат по постоянен и по настоящ адрес в общинска администрация. Налице са изискванията на чл. 414, ал.1, т.1 и т.3 от Изборния Кодекс. </w:t>
      </w:r>
    </w:p>
    <w:p w:rsidR="0047556D" w:rsidRDefault="0047556D" w:rsidP="0047556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 85, ал.4, ал. 1,  във връзка с чл. 87, ал. 1, т. 14 и чл. 417, ал. 1 от Изборния кодекс, Общинска избирателна комисия Кърджали</w:t>
      </w:r>
    </w:p>
    <w:p w:rsidR="0047556D" w:rsidRDefault="0047556D" w:rsidP="004755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47556D" w:rsidRPr="00924FD9" w:rsidRDefault="0047556D" w:rsidP="004755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4F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47556D" w:rsidRPr="00924FD9" w:rsidRDefault="0047556D" w:rsidP="0047556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4F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нгинар Мехмед Дурмуш</w:t>
      </w: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ЕГН </w:t>
      </w:r>
      <w:r w:rsidR="00807C5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*******</w:t>
      </w: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то независим кандида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кмет на кметство</w:t>
      </w: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ньово</w:t>
      </w: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здигнат от Инициативен комитет в изборите за общински съветници и кметове, произвеждани на 29 октомври 2023 год.</w:t>
      </w:r>
    </w:p>
    <w:p w:rsidR="0047556D" w:rsidRPr="00924FD9" w:rsidRDefault="0047556D" w:rsidP="0047556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е на регистрирания кандидат. </w:t>
      </w:r>
    </w:p>
    <w:p w:rsidR="0047556D" w:rsidRPr="00924FD9" w:rsidRDefault="0047556D" w:rsidP="004755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        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47556D" w:rsidRPr="00924FD9" w:rsidRDefault="0047556D" w:rsidP="004755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7556D" w:rsidRDefault="0047556D" w:rsidP="009F5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</w:p>
    <w:p w:rsidR="009F51C4" w:rsidRPr="00346E03" w:rsidRDefault="009F51C4" w:rsidP="009F5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9F51C4" w:rsidRPr="00346E03" w:rsidRDefault="009F51C4" w:rsidP="009F51C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</w:p>
    <w:p w:rsidR="009F51C4" w:rsidRDefault="009F51C4" w:rsidP="009F51C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9F51C4" w:rsidRDefault="009F51C4" w:rsidP="009F51C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9F51C4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47556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9F51C4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47556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B16F0C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9F51C4" w:rsidRPr="00C96A6B" w:rsidRDefault="009F51C4" w:rsidP="009F5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9F51C4" w:rsidRDefault="009F51C4" w:rsidP="009F5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9F51C4" w:rsidRDefault="009F51C4" w:rsidP="005117B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 точка 5:</w:t>
      </w:r>
    </w:p>
    <w:p w:rsidR="0047556D" w:rsidRDefault="0047556D" w:rsidP="0047556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47556D" w:rsidRPr="00924FD9" w:rsidRDefault="0047556D" w:rsidP="0047556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24FD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</w:p>
    <w:p w:rsidR="0047556D" w:rsidRPr="00924FD9" w:rsidRDefault="0047556D" w:rsidP="0047556D">
      <w:pPr>
        <w:shd w:val="clear" w:color="auto" w:fill="FFFFFF"/>
        <w:spacing w:before="100" w:beforeAutospacing="1" w:after="100" w:afterAutospacing="1" w:line="240" w:lineRule="auto"/>
        <w:ind w:left="354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24FD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</w:t>
      </w:r>
      <w:r w:rsidRPr="00924FD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49</w:t>
      </w:r>
    </w:p>
    <w:p w:rsidR="0047556D" w:rsidRPr="00924FD9" w:rsidRDefault="0047556D" w:rsidP="0047556D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24FD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ърджали, 21.09.2023 год.</w:t>
      </w:r>
    </w:p>
    <w:p w:rsidR="0047556D" w:rsidRDefault="0047556D" w:rsidP="004755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4FD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лятин Сейдахмед Ахмед</w:t>
      </w: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то независим кандид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кмет на кметство</w:t>
      </w: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рединка </w:t>
      </w: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игнат от Инициативен комитет в изборите за общински съветници и кметове, произвеждани на 29 октомври 2023 год.</w:t>
      </w:r>
    </w:p>
    <w:p w:rsidR="0047556D" w:rsidRDefault="0047556D" w:rsidP="004755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7556D" w:rsidRPr="00924FD9" w:rsidRDefault="0047556D" w:rsidP="0047556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Предложение (Приложение № 53-МИ от изборните книжа) 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9</w:t>
      </w: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1.09.2023 год. от общия регистър и Вх. №5/21.09.2023г. от Входящия регистър на кандидатите за кметове на кметства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9:3</w:t>
      </w: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0 часа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несено от Вилдане Шевки Фейзула </w:t>
      </w: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качеството си на упълномощен представител на Инициативен комитет, за регистриран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лятин Сейдахмед Ахмед</w:t>
      </w: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като независи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ндидат за Кмет на кметство</w:t>
      </w: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единка</w:t>
      </w: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общински съветници и кметове, произвеждани на 29 октомври 2023 год.</w:t>
      </w:r>
    </w:p>
    <w:p w:rsidR="0047556D" w:rsidRPr="00924FD9" w:rsidRDefault="0047556D" w:rsidP="0047556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ъм предложението са приложени: </w:t>
      </w:r>
    </w:p>
    <w:p w:rsidR="0047556D" w:rsidRPr="00924FD9" w:rsidRDefault="0047556D" w:rsidP="0047556D">
      <w:pPr>
        <w:pStyle w:val="aa"/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е – декларация - Приложение № 54-МИ от кандидата, по чл.414, ал.1, т.3 от Изборния кодекс; </w:t>
      </w:r>
    </w:p>
    <w:p w:rsidR="0047556D" w:rsidRDefault="0047556D" w:rsidP="0047556D">
      <w:pPr>
        <w:pStyle w:val="aa"/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 № 56-МИ-списък на избирателите, подкрепящи регистрацията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езависимия кандидат със 72</w:t>
      </w: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иратели в списъка /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хартиен и електронен носител /;</w:t>
      </w:r>
    </w:p>
    <w:p w:rsidR="0047556D" w:rsidRPr="00122ECB" w:rsidRDefault="0047556D" w:rsidP="0047556D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</w:t>
      </w:r>
      <w:r w:rsidRPr="00122E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е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оверка в ТЗ ГРАО-Кърджали, 61</w:t>
      </w:r>
      <w:r w:rsidRPr="00122E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тях са корект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 необходим минимален брой 48</w:t>
      </w:r>
      <w:r w:rsidRPr="00122E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47556D" w:rsidRPr="00924FD9" w:rsidRDefault="0047556D" w:rsidP="0047556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Инициативният ко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т е регистриран с Решение № 12 -МИ от 15</w:t>
      </w: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3 год. на ОИК- Кърджали в регистъра на кандидатите за участие в избори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за кмет на кметство</w:t>
      </w: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единка</w:t>
      </w: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7556D" w:rsidRPr="00924FD9" w:rsidRDefault="0047556D" w:rsidP="0047556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и се служебна проверка на адресната регистрация на предложеният кандидат по постоянен и по настоящ адрес в общинска администрация. Налице са изискванията на чл. 414, ал.1, т.1 и т.3 от Изборния Кодекс. </w:t>
      </w:r>
    </w:p>
    <w:p w:rsidR="0047556D" w:rsidRDefault="0047556D" w:rsidP="0047556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 85, ал.4, ал. 1,  във връзка с чл. 87, ал. 1, т. 14 и чл. 417, ал. 1 от Изборния кодекс, Общинска избирателна комисия Кърджали</w:t>
      </w:r>
    </w:p>
    <w:p w:rsidR="0047556D" w:rsidRPr="00924FD9" w:rsidRDefault="0047556D" w:rsidP="004755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4F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47556D" w:rsidRPr="00924FD9" w:rsidRDefault="0047556D" w:rsidP="0047556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4F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лятин Сейдахмед Ахмед</w:t>
      </w: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ЕГН</w:t>
      </w:r>
      <w:r w:rsidR="00807C5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*******</w:t>
      </w:r>
      <w:r w:rsidRPr="009078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то независим кандида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кмет на кметство</w:t>
      </w: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единка</w:t>
      </w: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здигнат от Инициативен комитет в изборите за общински съветници и кметове, произвеждани на 29 октомври 2023 год.</w:t>
      </w:r>
    </w:p>
    <w:p w:rsidR="0047556D" w:rsidRPr="00924FD9" w:rsidRDefault="0047556D" w:rsidP="0047556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е на регистрирания кандидат. </w:t>
      </w:r>
    </w:p>
    <w:p w:rsidR="0047556D" w:rsidRPr="00924FD9" w:rsidRDefault="0047556D" w:rsidP="004755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4F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        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47556D" w:rsidRDefault="0047556D" w:rsidP="009F5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bg-BG" w:eastAsia="bg-BG"/>
        </w:rPr>
      </w:pPr>
    </w:p>
    <w:p w:rsidR="009F51C4" w:rsidRPr="00346E03" w:rsidRDefault="009F51C4" w:rsidP="009F5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9F51C4" w:rsidRPr="00346E03" w:rsidRDefault="009F51C4" w:rsidP="009F51C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</w:p>
    <w:p w:rsidR="009F51C4" w:rsidRDefault="009F51C4" w:rsidP="009F51C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9F51C4" w:rsidRDefault="009F51C4" w:rsidP="009F51C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9F51C4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47556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9F51C4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4755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47556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B16F0C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9F51C4" w:rsidRPr="00C96A6B" w:rsidRDefault="009F51C4" w:rsidP="009F5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9F51C4" w:rsidRDefault="009F51C4" w:rsidP="009F5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9F51C4" w:rsidRDefault="009F51C4" w:rsidP="009F51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9F51C4" w:rsidRDefault="009F51C4" w:rsidP="005117B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 точка 6:</w:t>
      </w:r>
    </w:p>
    <w:p w:rsidR="0047556D" w:rsidRPr="00AA4B9A" w:rsidRDefault="0047556D" w:rsidP="0047556D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</w:p>
    <w:p w:rsidR="0047556D" w:rsidRPr="00AA4B9A" w:rsidRDefault="0047556D" w:rsidP="0047556D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50</w:t>
      </w:r>
    </w:p>
    <w:p w:rsidR="0047556D" w:rsidRPr="00AA4B9A" w:rsidRDefault="0047556D" w:rsidP="0047556D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ърджали, 21.09.2023 год.</w:t>
      </w:r>
    </w:p>
    <w:p w:rsidR="0047556D" w:rsidRPr="00AA4B9A" w:rsidRDefault="0047556D" w:rsidP="004755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хмед Мехмед Исмаил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то независим кандид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 за кмет на кметство Сестринско,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дигнат от Инициативен комитет в изборите за общински съветници и кметове, произвеждани на 29 октомври 2023 год.</w:t>
      </w:r>
    </w:p>
    <w:p w:rsidR="0047556D" w:rsidRDefault="0047556D" w:rsidP="0047556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7556D" w:rsidRPr="00AA4B9A" w:rsidRDefault="0047556D" w:rsidP="0047556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Предложение (Приложение № 53-МИ от изборните книжа) 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1/21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3 год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общия регистър и Вх. № 7/21.09.2023г. от Входящия регистър на кандидатите за кметове на кметства в 14:15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, внесено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ериха Салим Бекир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качеството си на упълномощен представител на Инициативен комитет, за регистрирането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хмед Мехмед Исмаил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като независи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ндидат за Кмет на кметство  Сестринско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общински съветници и кметове, произвеждани на 29 октомври 2023 год.</w:t>
      </w:r>
    </w:p>
    <w:p w:rsidR="0047556D" w:rsidRPr="00AA4B9A" w:rsidRDefault="0047556D" w:rsidP="0047556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ъм предложението са приложени: </w:t>
      </w:r>
    </w:p>
    <w:p w:rsidR="0047556D" w:rsidRPr="00AA4B9A" w:rsidRDefault="0047556D" w:rsidP="0047556D">
      <w:pPr>
        <w:pStyle w:val="aa"/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е – декларация - Приложение № 54-МИ от кандидата, по чл.414, ал.1, т.3 от Изборния кодекс; </w:t>
      </w:r>
    </w:p>
    <w:p w:rsidR="0047556D" w:rsidRDefault="0047556D" w:rsidP="0047556D">
      <w:pPr>
        <w:pStyle w:val="aa"/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 № 56-МИ-списък на избирателите, подкрепящи регистра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ята на независимия кандидат с 24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иратели в списъка /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ртиен и електронен носител /.</w:t>
      </w:r>
    </w:p>
    <w:p w:rsidR="0047556D" w:rsidRDefault="0047556D" w:rsidP="0047556D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ед проверка в ТЗ ГРА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ърджали, 23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тях са корект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 необходим минимален брой 18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47556D" w:rsidRPr="00AA4B9A" w:rsidRDefault="0047556D" w:rsidP="0047556D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7556D" w:rsidRPr="00AA4B9A" w:rsidRDefault="0047556D" w:rsidP="0047556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ициативният к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тет е регистриран с Решение № 17-МИ от 15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3 год. на ОИК- Кърджали в регистъра на кандидатите за участие в из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рите за кмет на кметство Веле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ни.</w:t>
      </w:r>
    </w:p>
    <w:p w:rsidR="0047556D" w:rsidRPr="00AA4B9A" w:rsidRDefault="0047556D" w:rsidP="0047556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и се служебна проверка на адресната регистрация на предложеният кандидат по постоянен и по настоящ адрес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З „ГРАО“ – гр. Кърджали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Налице са изискванията на чл. 414, ал.1, т.1 и т.3 от Изборния Кодекс. </w:t>
      </w:r>
    </w:p>
    <w:p w:rsidR="0047556D" w:rsidRPr="00AA4B9A" w:rsidRDefault="0047556D" w:rsidP="0047556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Предвид гореизложеното и на основание чл. 85, ал.4, ал. 1,  във връзка с чл. 87, ал. 1, т. 14 и чл. 417, ал. 1 от Изборния кодекс, Общинска избирателна комисия Кърджали</w:t>
      </w:r>
    </w:p>
    <w:p w:rsidR="0047556D" w:rsidRDefault="0047556D" w:rsidP="004755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47556D" w:rsidRPr="00AA4B9A" w:rsidRDefault="0047556D" w:rsidP="004755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47556D" w:rsidRPr="00AA4B9A" w:rsidRDefault="0047556D" w:rsidP="0047556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хмед Мехмед Исмаил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ЕГН </w:t>
      </w:r>
      <w:r w:rsidR="00807C5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*******</w:t>
      </w:r>
      <w:r w:rsidRPr="00C644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то независим кандид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 за Кмет на кметство 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стринско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здигнат от Инициативен комитет в изборите за общински съветници и кметове, произвеждани на 29 октомври 2023 год.</w:t>
      </w:r>
    </w:p>
    <w:p w:rsidR="0047556D" w:rsidRPr="00AA4B9A" w:rsidRDefault="0047556D" w:rsidP="0047556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е на регистрирания кандидат. </w:t>
      </w:r>
    </w:p>
    <w:p w:rsidR="0047556D" w:rsidRPr="00AA4B9A" w:rsidRDefault="0047556D" w:rsidP="004755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        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47556D" w:rsidRDefault="0047556D" w:rsidP="009F5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bg-BG" w:eastAsia="bg-BG"/>
        </w:rPr>
      </w:pPr>
    </w:p>
    <w:p w:rsidR="009F51C4" w:rsidRPr="00346E03" w:rsidRDefault="009F51C4" w:rsidP="009F5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9F51C4" w:rsidRPr="00346E03" w:rsidRDefault="009F51C4" w:rsidP="009F51C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</w:p>
    <w:p w:rsidR="009F51C4" w:rsidRDefault="009F51C4" w:rsidP="009F51C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9F51C4" w:rsidRDefault="009F51C4" w:rsidP="009F51C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9F51C4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47556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9F51C4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47556D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B16F0C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9F51C4" w:rsidRPr="00C96A6B" w:rsidRDefault="009F51C4" w:rsidP="009F5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9F51C4" w:rsidRDefault="009F51C4" w:rsidP="009F5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lastRenderedPageBreak/>
        <w:t>РЕШЕНИЕТО Е ПРИЕТО</w:t>
      </w:r>
    </w:p>
    <w:p w:rsidR="009F51C4" w:rsidRDefault="009F51C4" w:rsidP="009F51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9F51C4" w:rsidRDefault="009F51C4" w:rsidP="005117B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 точка 7:</w:t>
      </w:r>
    </w:p>
    <w:p w:rsidR="009F51C4" w:rsidRDefault="009F51C4" w:rsidP="005117B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7556D" w:rsidRPr="00AA4B9A" w:rsidRDefault="0047556D" w:rsidP="0047556D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</w:p>
    <w:p w:rsidR="0047556D" w:rsidRPr="00AA4B9A" w:rsidRDefault="0047556D" w:rsidP="0047556D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51</w:t>
      </w:r>
    </w:p>
    <w:p w:rsidR="0047556D" w:rsidRPr="00AA4B9A" w:rsidRDefault="0047556D" w:rsidP="0047556D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ърджали, 21.09.2023 год.</w:t>
      </w:r>
    </w:p>
    <w:p w:rsidR="0047556D" w:rsidRPr="00AA4B9A" w:rsidRDefault="0047556D" w:rsidP="004755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екир Мустафа Бекир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то независим кандид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 за кмет на кметство Сватбаре,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дигнат от Инициативен комитет в изборите за общински съветници и кметове, произвеждани на 29 октомври 2023 год.</w:t>
      </w:r>
    </w:p>
    <w:p w:rsidR="0047556D" w:rsidRDefault="0047556D" w:rsidP="0047556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7556D" w:rsidRPr="00AA4B9A" w:rsidRDefault="0047556D" w:rsidP="0047556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Предложение (Приложение № 53-МИ от изборните книжа) 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2/21.09.2023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од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общия регистър и Вх. № 8/21.09.2023г. от Входящия регистър на кандидатите за кметове на кметства в 15:15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, внесено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фет Иляз Мурад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качеството си на упълномощен представител на Инициативен комитет, за регистрирането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екир Мустафа Бекир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то независи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ндидат за кмет на кметство  Сватбаре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общински съветници и кметове, произвеждани на 29 октомври 2023 год.</w:t>
      </w:r>
    </w:p>
    <w:p w:rsidR="0047556D" w:rsidRPr="00AA4B9A" w:rsidRDefault="0047556D" w:rsidP="0047556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ъм предложението са приложени: </w:t>
      </w:r>
    </w:p>
    <w:p w:rsidR="0047556D" w:rsidRPr="00AA4B9A" w:rsidRDefault="0047556D" w:rsidP="0047556D">
      <w:pPr>
        <w:pStyle w:val="aa"/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е – декларация - Приложение № 54-МИ от кандидата, по чл.414, ал.1, т.3 от Изборния кодекс; </w:t>
      </w:r>
    </w:p>
    <w:p w:rsidR="0047556D" w:rsidRDefault="0047556D" w:rsidP="0047556D">
      <w:pPr>
        <w:pStyle w:val="aa"/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 № 56-МИ-списък на избирателите, подкрепящи регистра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ята на независимия кандидат със 39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иратели в списъка /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ртиен и електронен носител /.</w:t>
      </w:r>
    </w:p>
    <w:p w:rsidR="0047556D" w:rsidRDefault="0047556D" w:rsidP="0047556D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ед проверка в ТЗ ГРА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ърджали, 37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тях са корект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 необходим минимален брой 18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47556D" w:rsidRPr="00AA4B9A" w:rsidRDefault="0047556D" w:rsidP="0047556D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7556D" w:rsidRPr="00AA4B9A" w:rsidRDefault="0047556D" w:rsidP="0047556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ициативният к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тет е регистриран с Решение № 18-МИ от 15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3 год. на ОИК- Кърджали в регистъра на кандидатите за участие в из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рите за кмет на кметство Веле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ни.</w:t>
      </w:r>
    </w:p>
    <w:p w:rsidR="0047556D" w:rsidRPr="00AA4B9A" w:rsidRDefault="0047556D" w:rsidP="0047556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и се служебна проверка на адресната регистрация на предложеният кандидат по постоянен и по настоящ адрес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З „ГРАО“ – гр. Кърджали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Налице са изискванията на чл. 414, ал.1, т.1 и т.3 от Изборния Кодекс. </w:t>
      </w:r>
    </w:p>
    <w:p w:rsidR="0047556D" w:rsidRPr="00AA4B9A" w:rsidRDefault="0047556D" w:rsidP="0047556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 85, ал.4, ал. 1,  във връзка с чл. 87, ал. 1, т. 14 и чл. 417, ал. 1 от Изборния кодекс, Общинска избирателна комисия Кърджали</w:t>
      </w:r>
    </w:p>
    <w:p w:rsidR="0047556D" w:rsidRDefault="0047556D" w:rsidP="004755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47556D" w:rsidRPr="00AA4B9A" w:rsidRDefault="0047556D" w:rsidP="004755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47556D" w:rsidRPr="00AA4B9A" w:rsidRDefault="0047556D" w:rsidP="0047556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 xml:space="preserve">РЕГИСТРИ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екир Мустафа Бекир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ЕГН </w:t>
      </w:r>
      <w:r w:rsidR="00807C5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******</w:t>
      </w:r>
      <w:r w:rsidRPr="007A21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то независим кандид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 за кмет на кметство 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атбаре</w:t>
      </w: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здигнат от Инициативен комитет в изборите за общински съветници и кметове, произвеждани на 29 октомври 2023 год.</w:t>
      </w:r>
    </w:p>
    <w:p w:rsidR="0047556D" w:rsidRPr="00AA4B9A" w:rsidRDefault="0047556D" w:rsidP="0047556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е на регистрирания кандидат. </w:t>
      </w:r>
    </w:p>
    <w:p w:rsidR="0047556D" w:rsidRPr="00AA4B9A" w:rsidRDefault="0047556D" w:rsidP="004755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        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9F51C4" w:rsidRPr="0047556D" w:rsidRDefault="009F51C4" w:rsidP="005117B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F51C4" w:rsidRPr="00346E03" w:rsidRDefault="009F51C4" w:rsidP="009F5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9F51C4" w:rsidRPr="00346E03" w:rsidRDefault="009F51C4" w:rsidP="009F51C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</w:p>
    <w:p w:rsidR="009F51C4" w:rsidRDefault="009F51C4" w:rsidP="009F51C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9F51C4" w:rsidRDefault="009F51C4" w:rsidP="009F51C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9F51C4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47556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9F51C4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47556D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B16F0C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9F51C4" w:rsidRPr="00C96A6B" w:rsidRDefault="009F51C4" w:rsidP="009F5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9F51C4" w:rsidRDefault="009F51C4" w:rsidP="009F5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F02696" w:rsidRDefault="00F02696" w:rsidP="00F02696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ЕДСЕДАТЕЛ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СЕКРЕТАР:</w:t>
      </w:r>
    </w:p>
    <w:p w:rsidR="00F02696" w:rsidRDefault="00F02696" w:rsidP="00F02696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ЮРКЮШ АХМЕ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ЛЕМАН МЕХМЕДАЛИ</w:t>
      </w:r>
    </w:p>
    <w:p w:rsidR="00F02696" w:rsidRDefault="00F02696" w:rsidP="00F02696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sectPr w:rsidR="000C30B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D7B" w:rsidRDefault="00416D7B" w:rsidP="00B97821">
      <w:pPr>
        <w:spacing w:after="0" w:line="240" w:lineRule="auto"/>
      </w:pPr>
      <w:r>
        <w:separator/>
      </w:r>
    </w:p>
  </w:endnote>
  <w:endnote w:type="continuationSeparator" w:id="0">
    <w:p w:rsidR="00416D7B" w:rsidRDefault="00416D7B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D7B" w:rsidRDefault="00416D7B" w:rsidP="00B97821">
      <w:pPr>
        <w:spacing w:after="0" w:line="240" w:lineRule="auto"/>
      </w:pPr>
      <w:r>
        <w:separator/>
      </w:r>
    </w:p>
  </w:footnote>
  <w:footnote w:type="continuationSeparator" w:id="0">
    <w:p w:rsidR="00416D7B" w:rsidRDefault="00416D7B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CDF" w:rsidRPr="00B97821" w:rsidRDefault="00357CDF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Content>
        <w:r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7CDF" w:rsidRDefault="00357CDF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07C5E" w:rsidRPr="00807C5E">
                                <w:rPr>
                                  <w:noProof/>
                                  <w:lang w:val="bg-BG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357CDF" w:rsidRDefault="00357CDF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07C5E" w:rsidRPr="00807C5E">
                          <w:rPr>
                            <w:noProof/>
                            <w:lang w:val="bg-BG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:rsidR="00357CDF" w:rsidRPr="00B97821" w:rsidRDefault="00357CDF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>гр. Кърджали, ул. „Мара Михайлова“ № 8, тел. 0876452309</w:t>
    </w:r>
    <w:r w:rsidRPr="00B97821">
      <w:rPr>
        <w:rFonts w:ascii="Helvetica" w:hAnsi="Helvetica" w:cs="Helvetica"/>
      </w:rPr>
      <w:t xml:space="preserve">, </w:t>
    </w:r>
    <w:r>
      <w:rPr>
        <w:rFonts w:ascii="Helvetica" w:hAnsi="Helvetica" w:cs="Helvetica"/>
        <w:u w:val="single"/>
        <w:lang w:val="en-US"/>
      </w:rPr>
      <w:t>oik</w:t>
    </w:r>
    <w:r w:rsidRPr="0068519C">
      <w:rPr>
        <w:rFonts w:ascii="Helvetica" w:hAnsi="Helvetica" w:cs="Helvetica"/>
        <w:u w:val="single"/>
        <w:lang w:val="bg-BG"/>
      </w:rPr>
      <w:t>09</w:t>
    </w:r>
    <w:r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660"/>
    <w:multiLevelType w:val="multilevel"/>
    <w:tmpl w:val="00B21A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65C4C"/>
    <w:multiLevelType w:val="multilevel"/>
    <w:tmpl w:val="57BAF7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00495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A70A3F"/>
    <w:multiLevelType w:val="multilevel"/>
    <w:tmpl w:val="86F03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BA70C6"/>
    <w:multiLevelType w:val="multilevel"/>
    <w:tmpl w:val="5E241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21784D"/>
    <w:multiLevelType w:val="multilevel"/>
    <w:tmpl w:val="029A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036EB"/>
    <w:multiLevelType w:val="multilevel"/>
    <w:tmpl w:val="19F6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2D65BF"/>
    <w:multiLevelType w:val="multilevel"/>
    <w:tmpl w:val="2A82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54C53"/>
    <w:multiLevelType w:val="multilevel"/>
    <w:tmpl w:val="8B62A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7761B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FE4CF5"/>
    <w:multiLevelType w:val="multilevel"/>
    <w:tmpl w:val="1BBEC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1F1CC5"/>
    <w:multiLevelType w:val="multilevel"/>
    <w:tmpl w:val="B804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BF7DF6"/>
    <w:multiLevelType w:val="multilevel"/>
    <w:tmpl w:val="189C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3A5655"/>
    <w:multiLevelType w:val="multilevel"/>
    <w:tmpl w:val="A3628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8D2946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254B07"/>
    <w:multiLevelType w:val="multilevel"/>
    <w:tmpl w:val="0B20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41C90"/>
    <w:multiLevelType w:val="multilevel"/>
    <w:tmpl w:val="F5E6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6F3E77"/>
    <w:multiLevelType w:val="multilevel"/>
    <w:tmpl w:val="4DEAA3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264528"/>
    <w:multiLevelType w:val="multilevel"/>
    <w:tmpl w:val="B00A1A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540845"/>
    <w:multiLevelType w:val="hybridMultilevel"/>
    <w:tmpl w:val="83BAEB62"/>
    <w:lvl w:ilvl="0" w:tplc="6A72221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3"/>
  </w:num>
  <w:num w:numId="4">
    <w:abstractNumId w:val="19"/>
  </w:num>
  <w:num w:numId="5">
    <w:abstractNumId w:val="20"/>
  </w:num>
  <w:num w:numId="6">
    <w:abstractNumId w:val="13"/>
  </w:num>
  <w:num w:numId="7">
    <w:abstractNumId w:val="8"/>
  </w:num>
  <w:num w:numId="8">
    <w:abstractNumId w:val="2"/>
  </w:num>
  <w:num w:numId="9">
    <w:abstractNumId w:val="22"/>
  </w:num>
  <w:num w:numId="10">
    <w:abstractNumId w:val="7"/>
  </w:num>
  <w:num w:numId="11">
    <w:abstractNumId w:val="10"/>
  </w:num>
  <w:num w:numId="12">
    <w:abstractNumId w:val="9"/>
  </w:num>
  <w:num w:numId="13">
    <w:abstractNumId w:val="16"/>
  </w:num>
  <w:num w:numId="14">
    <w:abstractNumId w:val="4"/>
  </w:num>
  <w:num w:numId="15">
    <w:abstractNumId w:val="0"/>
  </w:num>
  <w:num w:numId="16">
    <w:abstractNumId w:val="1"/>
  </w:num>
  <w:num w:numId="17">
    <w:abstractNumId w:val="26"/>
  </w:num>
  <w:num w:numId="18">
    <w:abstractNumId w:val="17"/>
  </w:num>
  <w:num w:numId="19">
    <w:abstractNumId w:val="18"/>
  </w:num>
  <w:num w:numId="20">
    <w:abstractNumId w:val="12"/>
  </w:num>
  <w:num w:numId="21">
    <w:abstractNumId w:val="5"/>
  </w:num>
  <w:num w:numId="22">
    <w:abstractNumId w:val="25"/>
  </w:num>
  <w:num w:numId="23">
    <w:abstractNumId w:val="24"/>
  </w:num>
  <w:num w:numId="24">
    <w:abstractNumId w:val="3"/>
  </w:num>
  <w:num w:numId="25">
    <w:abstractNumId w:val="14"/>
  </w:num>
  <w:num w:numId="26">
    <w:abstractNumId w:val="21"/>
  </w:num>
  <w:num w:numId="27">
    <w:abstractNumId w:val="1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9FF"/>
    <w:rsid w:val="00005D2C"/>
    <w:rsid w:val="00024388"/>
    <w:rsid w:val="000C30B2"/>
    <w:rsid w:val="000D1945"/>
    <w:rsid w:val="000D5D3A"/>
    <w:rsid w:val="000E4748"/>
    <w:rsid w:val="000E5755"/>
    <w:rsid w:val="000F0B50"/>
    <w:rsid w:val="00102B7E"/>
    <w:rsid w:val="001149A6"/>
    <w:rsid w:val="00117AEE"/>
    <w:rsid w:val="001739DD"/>
    <w:rsid w:val="001E3B95"/>
    <w:rsid w:val="002058F7"/>
    <w:rsid w:val="00224EBF"/>
    <w:rsid w:val="00234A37"/>
    <w:rsid w:val="0026603A"/>
    <w:rsid w:val="0029308E"/>
    <w:rsid w:val="002948A6"/>
    <w:rsid w:val="002A1ED1"/>
    <w:rsid w:val="002C4139"/>
    <w:rsid w:val="002D76B7"/>
    <w:rsid w:val="002E2836"/>
    <w:rsid w:val="00333148"/>
    <w:rsid w:val="00346E03"/>
    <w:rsid w:val="00357CDF"/>
    <w:rsid w:val="00363290"/>
    <w:rsid w:val="00382A8C"/>
    <w:rsid w:val="003A28BA"/>
    <w:rsid w:val="003A3F21"/>
    <w:rsid w:val="003A6C08"/>
    <w:rsid w:val="003A6FA2"/>
    <w:rsid w:val="00404D49"/>
    <w:rsid w:val="00416D7B"/>
    <w:rsid w:val="00430245"/>
    <w:rsid w:val="00456EF0"/>
    <w:rsid w:val="00464339"/>
    <w:rsid w:val="0047556D"/>
    <w:rsid w:val="004B2AF3"/>
    <w:rsid w:val="004B47CC"/>
    <w:rsid w:val="005117BB"/>
    <w:rsid w:val="005120E1"/>
    <w:rsid w:val="00574145"/>
    <w:rsid w:val="0058768C"/>
    <w:rsid w:val="00595DF3"/>
    <w:rsid w:val="005D6CB3"/>
    <w:rsid w:val="005E6140"/>
    <w:rsid w:val="00650290"/>
    <w:rsid w:val="006551F3"/>
    <w:rsid w:val="00656C73"/>
    <w:rsid w:val="00657EB8"/>
    <w:rsid w:val="0068519C"/>
    <w:rsid w:val="006D0F72"/>
    <w:rsid w:val="006E4A07"/>
    <w:rsid w:val="0071264B"/>
    <w:rsid w:val="007424D7"/>
    <w:rsid w:val="00746CBC"/>
    <w:rsid w:val="00760607"/>
    <w:rsid w:val="007C192D"/>
    <w:rsid w:val="007D1B04"/>
    <w:rsid w:val="007E7912"/>
    <w:rsid w:val="00807C5E"/>
    <w:rsid w:val="00861060"/>
    <w:rsid w:val="008D047C"/>
    <w:rsid w:val="008D4C39"/>
    <w:rsid w:val="008F4D6A"/>
    <w:rsid w:val="00915EEB"/>
    <w:rsid w:val="00931949"/>
    <w:rsid w:val="00942119"/>
    <w:rsid w:val="00984304"/>
    <w:rsid w:val="009C33C5"/>
    <w:rsid w:val="009F51C4"/>
    <w:rsid w:val="00A97ED2"/>
    <w:rsid w:val="00AA732C"/>
    <w:rsid w:val="00B028EB"/>
    <w:rsid w:val="00B117D6"/>
    <w:rsid w:val="00B16F0C"/>
    <w:rsid w:val="00B2029A"/>
    <w:rsid w:val="00B257C6"/>
    <w:rsid w:val="00B97821"/>
    <w:rsid w:val="00BF1B52"/>
    <w:rsid w:val="00C0112A"/>
    <w:rsid w:val="00C158AE"/>
    <w:rsid w:val="00C4296F"/>
    <w:rsid w:val="00C458A9"/>
    <w:rsid w:val="00C73EE8"/>
    <w:rsid w:val="00C96A6B"/>
    <w:rsid w:val="00CB2AF9"/>
    <w:rsid w:val="00CB5461"/>
    <w:rsid w:val="00D0059E"/>
    <w:rsid w:val="00D21274"/>
    <w:rsid w:val="00D5322A"/>
    <w:rsid w:val="00D62311"/>
    <w:rsid w:val="00D6539C"/>
    <w:rsid w:val="00D84136"/>
    <w:rsid w:val="00D84FCB"/>
    <w:rsid w:val="00D971F1"/>
    <w:rsid w:val="00DA5160"/>
    <w:rsid w:val="00DB1C80"/>
    <w:rsid w:val="00DC66CC"/>
    <w:rsid w:val="00DE5E8C"/>
    <w:rsid w:val="00DF10CC"/>
    <w:rsid w:val="00DF1AD8"/>
    <w:rsid w:val="00E06935"/>
    <w:rsid w:val="00E17BE4"/>
    <w:rsid w:val="00E51760"/>
    <w:rsid w:val="00E90CBC"/>
    <w:rsid w:val="00EA3399"/>
    <w:rsid w:val="00EC0BFC"/>
    <w:rsid w:val="00EE4817"/>
    <w:rsid w:val="00F02696"/>
    <w:rsid w:val="00F0447C"/>
    <w:rsid w:val="00F30021"/>
    <w:rsid w:val="00F41C27"/>
    <w:rsid w:val="00F463DE"/>
    <w:rsid w:val="00F9524F"/>
    <w:rsid w:val="00FB050C"/>
    <w:rsid w:val="00FE6BE1"/>
    <w:rsid w:val="00FF4AA5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rsid w:val="002D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rsid w:val="002D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5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AAF33-95B0-44EA-BA38-21C844B1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67</Words>
  <Characters>18623</Characters>
  <Application>Microsoft Office Word</Application>
  <DocSecurity>0</DocSecurity>
  <Lines>155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K</dc:creator>
  <cp:lastModifiedBy>PC</cp:lastModifiedBy>
  <cp:revision>2</cp:revision>
  <cp:lastPrinted>2023-09-21T16:33:00Z</cp:lastPrinted>
  <dcterms:created xsi:type="dcterms:W3CDTF">2023-09-21T16:37:00Z</dcterms:created>
  <dcterms:modified xsi:type="dcterms:W3CDTF">2023-09-21T16:37:00Z</dcterms:modified>
</cp:coreProperties>
</file>